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B7" w:rsidRDefault="00726DB7" w:rsidP="00611B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лан мероприятий администр</w:t>
      </w:r>
      <w:r w:rsidR="00470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ции Чулымского района на сентябрь</w:t>
      </w:r>
      <w:r w:rsidR="000A180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023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года</w:t>
      </w:r>
    </w:p>
    <w:p w:rsidR="00726DB7" w:rsidRPr="006329FD" w:rsidRDefault="00726DB7" w:rsidP="00611B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4962"/>
        <w:gridCol w:w="2904"/>
        <w:gridCol w:w="2880"/>
        <w:gridCol w:w="3240"/>
      </w:tblGrid>
      <w:tr w:rsidR="00611B66" w:rsidRPr="00166818" w:rsidTr="00B807C6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54315A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54315A">
              <w:rPr>
                <w:rFonts w:ascii="Times New Roman" w:eastAsia="Times New Roman" w:hAnsi="Times New Roman"/>
                <w:b/>
              </w:rPr>
              <w:t>Дат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54315A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54315A">
              <w:rPr>
                <w:rFonts w:ascii="Times New Roman" w:eastAsia="Times New Roman" w:hAnsi="Times New Roman"/>
                <w:b/>
              </w:rPr>
              <w:t>Наименование мероприяти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54315A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54315A">
              <w:rPr>
                <w:rFonts w:ascii="Times New Roman" w:eastAsia="Times New Roman" w:hAnsi="Times New Roman"/>
                <w:b/>
              </w:rPr>
              <w:t>Место прове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54315A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54315A">
              <w:rPr>
                <w:rFonts w:ascii="Times New Roman" w:eastAsia="Times New Roman" w:hAnsi="Times New Roman"/>
                <w:b/>
              </w:rPr>
              <w:t>Кто проводи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267BFD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67BFD">
              <w:rPr>
                <w:rFonts w:ascii="Times New Roman" w:eastAsia="Times New Roman" w:hAnsi="Times New Roman"/>
                <w:b/>
                <w:lang w:val="ru-RU"/>
              </w:rPr>
              <w:t xml:space="preserve">Ответственный </w:t>
            </w:r>
          </w:p>
          <w:p w:rsidR="00611B66" w:rsidRPr="00267BFD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67BFD">
              <w:rPr>
                <w:rFonts w:ascii="Times New Roman" w:eastAsia="Times New Roman" w:hAnsi="Times New Roman"/>
                <w:b/>
                <w:lang w:val="ru-RU"/>
              </w:rPr>
              <w:t>за проведение,</w:t>
            </w:r>
          </w:p>
          <w:p w:rsidR="00611B66" w:rsidRPr="00267BFD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67BFD">
              <w:rPr>
                <w:rFonts w:ascii="Times New Roman" w:eastAsia="Times New Roman" w:hAnsi="Times New Roman"/>
                <w:b/>
                <w:lang w:val="ru-RU"/>
              </w:rPr>
              <w:t>должность, телефон</w:t>
            </w:r>
          </w:p>
        </w:tc>
      </w:tr>
      <w:tr w:rsidR="009773C7" w:rsidRPr="00AE4416" w:rsidTr="00B807C6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C7" w:rsidRPr="001D4690" w:rsidRDefault="009773C7" w:rsidP="00EB3A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1</w:t>
            </w:r>
          </w:p>
          <w:p w:rsidR="009773C7" w:rsidRPr="001D4690" w:rsidRDefault="009773C7" w:rsidP="00EB3A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сентября</w:t>
            </w:r>
          </w:p>
          <w:p w:rsidR="009773C7" w:rsidRPr="001D4690" w:rsidRDefault="001D4690" w:rsidP="00EB3A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1D4690"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9773C7" w:rsidRPr="001D4690" w:rsidRDefault="009773C7" w:rsidP="00EB3A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C7" w:rsidRPr="001D4690" w:rsidRDefault="009773C7" w:rsidP="00EB3A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Праздничные мероприятия, посвященные Дню знаний «Праздник первого звонка»</w:t>
            </w:r>
          </w:p>
          <w:p w:rsidR="009773C7" w:rsidRPr="001D4690" w:rsidRDefault="009773C7" w:rsidP="00EB3A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C7" w:rsidRPr="001D4690" w:rsidRDefault="009773C7" w:rsidP="00EB3A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9773C7" w:rsidRPr="001D4690" w:rsidRDefault="009773C7" w:rsidP="00EB3A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общеобразовательные учреждения</w:t>
            </w:r>
          </w:p>
          <w:p w:rsidR="009773C7" w:rsidRPr="001D4690" w:rsidRDefault="009773C7" w:rsidP="00EB3A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C7" w:rsidRPr="001D4690" w:rsidRDefault="009773C7" w:rsidP="00EB3A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Администрация Чулымского района,</w:t>
            </w:r>
          </w:p>
          <w:p w:rsidR="009773C7" w:rsidRPr="001D4690" w:rsidRDefault="009773C7" w:rsidP="00EB3A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администрации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C7" w:rsidRPr="001D4690" w:rsidRDefault="00AE4416" w:rsidP="00EB3ABE">
            <w:pPr>
              <w:widowControl w:val="0"/>
              <w:suppressAutoHyphens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Лукьянова Н</w:t>
            </w:r>
            <w:r w:rsidR="009773C7" w:rsidRPr="001D4690">
              <w:rPr>
                <w:rFonts w:ascii="Times New Roman" w:eastAsia="Times New Roman" w:hAnsi="Times New Roman"/>
                <w:lang w:val="ru-RU"/>
              </w:rPr>
              <w:t xml:space="preserve">.В., </w:t>
            </w:r>
          </w:p>
          <w:p w:rsidR="009773C7" w:rsidRPr="001D4690" w:rsidRDefault="009773C7" w:rsidP="00EB3ABE">
            <w:pPr>
              <w:widowControl w:val="0"/>
              <w:suppressAutoHyphens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 xml:space="preserve"> начальник управления</w:t>
            </w:r>
          </w:p>
          <w:p w:rsidR="009773C7" w:rsidRPr="001D4690" w:rsidRDefault="009773C7" w:rsidP="00EB3ABE">
            <w:pPr>
              <w:widowControl w:val="0"/>
              <w:suppressAutoHyphens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 xml:space="preserve">образования, </w:t>
            </w:r>
          </w:p>
          <w:p w:rsidR="009773C7" w:rsidRPr="001D4690" w:rsidRDefault="009773C7" w:rsidP="00EB3A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22 598</w:t>
            </w:r>
          </w:p>
        </w:tc>
      </w:tr>
      <w:tr w:rsidR="00086A67" w:rsidRPr="00AE4416" w:rsidTr="00B807C6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7" w:rsidRPr="001D4690" w:rsidRDefault="00086A67" w:rsidP="006460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1</w:t>
            </w:r>
            <w:r w:rsidR="00043D31">
              <w:rPr>
                <w:rFonts w:ascii="Times New Roman" w:eastAsia="Times New Roman" w:hAnsi="Times New Roman"/>
                <w:lang w:val="ru-RU"/>
              </w:rPr>
              <w:t>-4</w:t>
            </w:r>
          </w:p>
          <w:p w:rsidR="00086A67" w:rsidRPr="001D4690" w:rsidRDefault="00086A67" w:rsidP="006460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D4690">
              <w:rPr>
                <w:rFonts w:ascii="Times New Roman" w:eastAsia="Times New Roman" w:hAnsi="Times New Roman"/>
              </w:rPr>
              <w:t>сентября</w:t>
            </w:r>
            <w:proofErr w:type="spellEnd"/>
          </w:p>
          <w:p w:rsidR="00086A67" w:rsidRPr="001D4690" w:rsidRDefault="001D4690" w:rsidP="006460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1D4690"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086A67" w:rsidRPr="001D4690" w:rsidRDefault="00086A67" w:rsidP="006460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D4690">
              <w:rPr>
                <w:rFonts w:ascii="Times New Roman" w:eastAsia="Times New Roman" w:hAnsi="Times New Roman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7" w:rsidRPr="001D4690" w:rsidRDefault="00086A67" w:rsidP="006460A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Мероприятия, посвященные Дню знаний «Здравствуй школа!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7" w:rsidRPr="001D4690" w:rsidRDefault="00086A67" w:rsidP="006460A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086A67" w:rsidRPr="001D4690" w:rsidRDefault="00904491" w:rsidP="006460A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у</w:t>
            </w:r>
            <w:r w:rsidR="00086A67" w:rsidRPr="001D4690">
              <w:rPr>
                <w:rFonts w:ascii="Times New Roman" w:eastAsia="Times New Roman" w:hAnsi="Times New Roman"/>
                <w:lang w:val="ru-RU"/>
              </w:rPr>
              <w:t>чреждения культуры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7" w:rsidRPr="001D4690" w:rsidRDefault="00086A67" w:rsidP="006460A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Администрация Чулымского района,</w:t>
            </w:r>
          </w:p>
          <w:p w:rsidR="00086A67" w:rsidRPr="001D4690" w:rsidRDefault="00086A67" w:rsidP="006460A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администрации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3D" w:rsidRPr="001D4690" w:rsidRDefault="00EF1D3D" w:rsidP="00EF1D3D">
            <w:pPr>
              <w:spacing w:line="276" w:lineRule="auto"/>
              <w:ind w:hanging="108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D4690">
              <w:rPr>
                <w:rFonts w:ascii="Times New Roman" w:eastAsia="Times New Roman" w:hAnsi="Times New Roman"/>
                <w:lang w:val="ru-RU" w:eastAsia="ru-RU" w:bidi="ar-SA"/>
              </w:rPr>
              <w:t>Орел Е.Н.,</w:t>
            </w:r>
          </w:p>
          <w:p w:rsidR="00EF1D3D" w:rsidRPr="001D4690" w:rsidRDefault="00EF1D3D" w:rsidP="00EF1D3D">
            <w:pPr>
              <w:spacing w:line="276" w:lineRule="auto"/>
              <w:ind w:hanging="108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D4690">
              <w:rPr>
                <w:rFonts w:ascii="Times New Roman" w:eastAsia="Times New Roman" w:hAnsi="Times New Roman"/>
                <w:lang w:val="ru-RU" w:eastAsia="ru-RU" w:bidi="ar-SA"/>
              </w:rPr>
              <w:t>начальник  отдела культуры,</w:t>
            </w:r>
          </w:p>
          <w:p w:rsidR="00086A67" w:rsidRPr="001D4690" w:rsidRDefault="00EF1D3D" w:rsidP="00EF1D3D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 w:eastAsia="ru-RU" w:bidi="ar-SA"/>
              </w:rPr>
              <w:t>21 955</w:t>
            </w:r>
          </w:p>
        </w:tc>
      </w:tr>
      <w:tr w:rsidR="0076602A" w:rsidRPr="004704CE" w:rsidTr="00B807C6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A" w:rsidRPr="001D4690" w:rsidRDefault="0076602A" w:rsidP="007660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1</w:t>
            </w:r>
          </w:p>
          <w:p w:rsidR="0076602A" w:rsidRPr="001D4690" w:rsidRDefault="0076602A" w:rsidP="007660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D4690">
              <w:rPr>
                <w:rFonts w:ascii="Times New Roman" w:eastAsia="Times New Roman" w:hAnsi="Times New Roman"/>
              </w:rPr>
              <w:t>сентября</w:t>
            </w:r>
          </w:p>
          <w:p w:rsidR="0076602A" w:rsidRPr="001D4690" w:rsidRDefault="001D4690" w:rsidP="007660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1D4690"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76602A" w:rsidRPr="001D4690" w:rsidRDefault="0076602A" w:rsidP="007660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</w:rPr>
              <w:t>1</w:t>
            </w:r>
            <w:r w:rsidRPr="001D4690">
              <w:rPr>
                <w:rFonts w:ascii="Times New Roman" w:eastAsia="Times New Roman" w:hAnsi="Times New Roman"/>
                <w:lang w:val="ru-RU"/>
              </w:rPr>
              <w:t>2</w:t>
            </w:r>
            <w:r w:rsidRPr="001D4690"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A" w:rsidRPr="001D4690" w:rsidRDefault="0076602A" w:rsidP="007660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Спортивные мероприятия, в рамках празднования Дня знани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A" w:rsidRPr="001D4690" w:rsidRDefault="0076602A" w:rsidP="007660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76602A" w:rsidRPr="001D4690" w:rsidRDefault="0076602A" w:rsidP="007660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МКУ спорткомплекс «Радуг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A" w:rsidRPr="001D4690" w:rsidRDefault="0076602A" w:rsidP="007660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А</w:t>
            </w:r>
            <w:r w:rsidRPr="001D4690">
              <w:rPr>
                <w:rFonts w:ascii="Times New Roman" w:eastAsia="Times New Roman" w:hAnsi="Times New Roman"/>
              </w:rPr>
              <w:t>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A" w:rsidRPr="001D4690" w:rsidRDefault="0076602A" w:rsidP="007660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Симанович Т.Н.,</w:t>
            </w:r>
          </w:p>
          <w:p w:rsidR="0076602A" w:rsidRPr="001D4690" w:rsidRDefault="0076602A" w:rsidP="007660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начальник отдела молодежной политики</w:t>
            </w:r>
          </w:p>
          <w:p w:rsidR="0076602A" w:rsidRPr="001D4690" w:rsidRDefault="0076602A" w:rsidP="007660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D4690">
              <w:rPr>
                <w:rFonts w:ascii="Times New Roman" w:eastAsia="Times New Roman" w:hAnsi="Times New Roman"/>
              </w:rPr>
              <w:t xml:space="preserve">и спорта, </w:t>
            </w:r>
          </w:p>
          <w:p w:rsidR="0076602A" w:rsidRPr="001D4690" w:rsidRDefault="0076602A" w:rsidP="007660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D4690">
              <w:rPr>
                <w:rFonts w:ascii="Times New Roman" w:eastAsia="Times New Roman" w:hAnsi="Times New Roman"/>
              </w:rPr>
              <w:t>52 261</w:t>
            </w:r>
          </w:p>
        </w:tc>
      </w:tr>
      <w:tr w:rsidR="005E0D4B" w:rsidRPr="004704CE" w:rsidTr="00B807C6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Default="005E0D4B" w:rsidP="007660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-28</w:t>
            </w:r>
          </w:p>
          <w:p w:rsidR="005E0D4B" w:rsidRPr="001D4690" w:rsidRDefault="005E0D4B" w:rsidP="00C878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D4690">
              <w:rPr>
                <w:rFonts w:ascii="Times New Roman" w:eastAsia="Times New Roman" w:hAnsi="Times New Roman"/>
              </w:rPr>
              <w:t>сентября</w:t>
            </w:r>
            <w:proofErr w:type="spellEnd"/>
          </w:p>
          <w:p w:rsidR="005E0D4B" w:rsidRPr="001D4690" w:rsidRDefault="005E0D4B" w:rsidP="00C878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1D4690"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5E0D4B" w:rsidRPr="001D4690" w:rsidRDefault="005E0D4B" w:rsidP="00C878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</w:rPr>
              <w:t>1</w:t>
            </w:r>
            <w:r w:rsidRPr="001D4690">
              <w:rPr>
                <w:rFonts w:ascii="Times New Roman" w:eastAsia="Times New Roman" w:hAnsi="Times New Roman"/>
                <w:lang w:val="ru-RU"/>
              </w:rPr>
              <w:t>2</w:t>
            </w:r>
            <w:r w:rsidRPr="001D4690">
              <w:rPr>
                <w:rFonts w:ascii="Times New Roman" w:eastAsia="Times New Roman" w:hAnsi="Times New Roman"/>
              </w:rPr>
              <w:t>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D4690" w:rsidRDefault="005E0D4B" w:rsidP="007660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8781B">
              <w:rPr>
                <w:rFonts w:ascii="Times New Roman" w:hAnsi="Times New Roman"/>
                <w:lang w:val="ru-RU"/>
              </w:rPr>
              <w:t>Фестиваль ГТО (</w:t>
            </w:r>
            <w:proofErr w:type="gramStart"/>
            <w:r w:rsidRPr="00C8781B">
              <w:rPr>
                <w:rFonts w:ascii="Times New Roman" w:hAnsi="Times New Roman"/>
                <w:lang w:val="ru-RU"/>
              </w:rPr>
              <w:t>обучающиеся</w:t>
            </w:r>
            <w:proofErr w:type="gramEnd"/>
            <w:r w:rsidRPr="00C8781B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D4690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E0D4B" w:rsidRPr="001D4690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МКУ спорткомплекс «Радуг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D4690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А</w:t>
            </w:r>
            <w:r w:rsidRPr="001D4690">
              <w:rPr>
                <w:rFonts w:ascii="Times New Roman" w:eastAsia="Times New Roman" w:hAnsi="Times New Roman"/>
              </w:rPr>
              <w:t>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D4690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Симанович Т.Н.,</w:t>
            </w:r>
          </w:p>
          <w:p w:rsidR="005E0D4B" w:rsidRPr="001D4690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начальник отдела молодежной политики</w:t>
            </w:r>
          </w:p>
          <w:p w:rsidR="005E0D4B" w:rsidRPr="001D4690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D4690">
              <w:rPr>
                <w:rFonts w:ascii="Times New Roman" w:eastAsia="Times New Roman" w:hAnsi="Times New Roman"/>
              </w:rPr>
              <w:t xml:space="preserve">и </w:t>
            </w:r>
            <w:proofErr w:type="spellStart"/>
            <w:r w:rsidRPr="001D4690">
              <w:rPr>
                <w:rFonts w:ascii="Times New Roman" w:eastAsia="Times New Roman" w:hAnsi="Times New Roman"/>
              </w:rPr>
              <w:t>спорта</w:t>
            </w:r>
            <w:proofErr w:type="spellEnd"/>
            <w:r w:rsidRPr="001D4690">
              <w:rPr>
                <w:rFonts w:ascii="Times New Roman" w:eastAsia="Times New Roman" w:hAnsi="Times New Roman"/>
              </w:rPr>
              <w:t xml:space="preserve">, </w:t>
            </w:r>
          </w:p>
          <w:p w:rsidR="005E0D4B" w:rsidRPr="001D4690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D4690">
              <w:rPr>
                <w:rFonts w:ascii="Times New Roman" w:eastAsia="Times New Roman" w:hAnsi="Times New Roman"/>
              </w:rPr>
              <w:t>52 261</w:t>
            </w:r>
          </w:p>
        </w:tc>
      </w:tr>
      <w:tr w:rsidR="005E0D4B" w:rsidRPr="002952E9" w:rsidTr="00B807C6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116E6" w:rsidRDefault="00736E5A" w:rsidP="00295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116E6">
              <w:rPr>
                <w:rFonts w:ascii="Times New Roman" w:eastAsia="Times New Roman" w:hAnsi="Times New Roman"/>
                <w:lang w:val="ru-RU"/>
              </w:rPr>
              <w:t>2</w:t>
            </w:r>
          </w:p>
          <w:p w:rsidR="005E0D4B" w:rsidRPr="001116E6" w:rsidRDefault="005E0D4B" w:rsidP="00295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116E6">
              <w:rPr>
                <w:rFonts w:ascii="Times New Roman" w:eastAsia="Times New Roman" w:hAnsi="Times New Roman"/>
                <w:lang w:val="ru-RU"/>
              </w:rPr>
              <w:t>сентября</w:t>
            </w:r>
          </w:p>
          <w:p w:rsidR="005E0D4B" w:rsidRPr="001116E6" w:rsidRDefault="00736E5A" w:rsidP="00295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1116E6">
              <w:rPr>
                <w:rFonts w:ascii="Times New Roman" w:eastAsia="Times New Roman" w:hAnsi="Times New Roman"/>
                <w:lang w:val="ru-RU"/>
              </w:rPr>
              <w:t>сб</w:t>
            </w:r>
            <w:proofErr w:type="spellEnd"/>
            <w:proofErr w:type="gramEnd"/>
          </w:p>
          <w:p w:rsidR="005E0D4B" w:rsidRPr="000A180E" w:rsidRDefault="005E0D4B" w:rsidP="00295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1116E6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E6CC7" w:rsidRDefault="005E0D4B" w:rsidP="004D7A2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1E6CC7">
              <w:rPr>
                <w:rFonts w:ascii="Times New Roman" w:hAnsi="Times New Roman"/>
                <w:lang w:val="ru-RU"/>
              </w:rPr>
              <w:t>Митинг, посвящённый окончанию второй миро</w:t>
            </w:r>
            <w:bookmarkStart w:id="0" w:name="_GoBack"/>
            <w:bookmarkEnd w:id="0"/>
            <w:r w:rsidRPr="001E6CC7">
              <w:rPr>
                <w:rFonts w:ascii="Times New Roman" w:hAnsi="Times New Roman"/>
                <w:lang w:val="ru-RU"/>
              </w:rPr>
              <w:t>вой войны «</w:t>
            </w:r>
            <w:proofErr w:type="gramStart"/>
            <w:r w:rsidRPr="004D7A2E">
              <w:rPr>
                <w:rFonts w:ascii="Times New Roman" w:hAnsi="Times New Roman"/>
                <w:lang w:val="ru-RU"/>
              </w:rPr>
              <w:t>Главное-помнить</w:t>
            </w:r>
            <w:proofErr w:type="gramEnd"/>
            <w:r w:rsidRPr="004D7A2E">
              <w:rPr>
                <w:rFonts w:ascii="Times New Roman" w:hAnsi="Times New Roman"/>
                <w:lang w:val="ru-RU"/>
              </w:rPr>
              <w:t>!</w:t>
            </w:r>
            <w:r w:rsidRPr="001E6CC7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E6CC7" w:rsidRDefault="005E0D4B" w:rsidP="002952E9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E6CC7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E0D4B" w:rsidRPr="001E6CC7" w:rsidRDefault="005E0D4B" w:rsidP="00853DD3">
            <w:pPr>
              <w:suppressAutoHyphens/>
              <w:rPr>
                <w:rFonts w:ascii="Times New Roman" w:hAnsi="Times New Roman"/>
                <w:lang w:val="ru-RU"/>
              </w:rPr>
            </w:pPr>
            <w:r w:rsidRPr="001E6CC7">
              <w:rPr>
                <w:rFonts w:ascii="Times New Roman" w:hAnsi="Times New Roman"/>
                <w:lang w:val="ru-RU"/>
              </w:rPr>
              <w:t>парк Побе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E6CC7" w:rsidRDefault="005E0D4B" w:rsidP="00853DD3">
            <w:pPr>
              <w:rPr>
                <w:rFonts w:ascii="Times New Roman" w:hAnsi="Times New Roman"/>
                <w:lang w:val="ru-RU"/>
              </w:rPr>
            </w:pPr>
            <w:r w:rsidRPr="001E6CC7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E6CC7" w:rsidRDefault="005E0D4B" w:rsidP="00A05E5A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1E6CC7">
              <w:rPr>
                <w:rFonts w:ascii="Times New Roman" w:eastAsia="Times New Roman" w:hAnsi="Times New Roman"/>
                <w:lang w:val="ru-RU"/>
              </w:rPr>
              <w:t>Конышев Б.В.,</w:t>
            </w:r>
          </w:p>
          <w:p w:rsidR="005E0D4B" w:rsidRPr="001E6CC7" w:rsidRDefault="005E0D4B" w:rsidP="00A05E5A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1E6CC7">
              <w:rPr>
                <w:rFonts w:ascii="Times New Roman" w:eastAsia="Times New Roman" w:hAnsi="Times New Roman"/>
                <w:lang w:val="ru-RU"/>
              </w:rPr>
              <w:t xml:space="preserve"> первый заместитель главы администрации района,</w:t>
            </w:r>
          </w:p>
          <w:p w:rsidR="005E0D4B" w:rsidRPr="001E6CC7" w:rsidRDefault="005E0D4B" w:rsidP="00A05E5A">
            <w:pPr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1E6CC7">
              <w:rPr>
                <w:rFonts w:ascii="Times New Roman" w:eastAsia="Times New Roman" w:hAnsi="Times New Roman"/>
                <w:lang w:val="ru-RU"/>
              </w:rPr>
              <w:t>21 852,</w:t>
            </w:r>
          </w:p>
          <w:p w:rsidR="005E0D4B" w:rsidRPr="001E6CC7" w:rsidRDefault="005E0D4B" w:rsidP="00A05E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E6CC7">
              <w:rPr>
                <w:rFonts w:ascii="Times New Roman" w:eastAsia="Times New Roman" w:hAnsi="Times New Roman"/>
                <w:lang w:val="ru-RU"/>
              </w:rPr>
              <w:t>Симанович Т.Н.,</w:t>
            </w:r>
          </w:p>
          <w:p w:rsidR="005E0D4B" w:rsidRPr="001E6CC7" w:rsidRDefault="005E0D4B" w:rsidP="00A05E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E6CC7">
              <w:rPr>
                <w:rFonts w:ascii="Times New Roman" w:eastAsia="Times New Roman" w:hAnsi="Times New Roman"/>
                <w:lang w:val="ru-RU"/>
              </w:rPr>
              <w:t>начальник отдела молодежной политики</w:t>
            </w:r>
          </w:p>
          <w:p w:rsidR="005E0D4B" w:rsidRPr="001E6CC7" w:rsidRDefault="005E0D4B" w:rsidP="00A05E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E6CC7">
              <w:rPr>
                <w:rFonts w:ascii="Times New Roman" w:eastAsia="Times New Roman" w:hAnsi="Times New Roman"/>
              </w:rPr>
              <w:t xml:space="preserve">и </w:t>
            </w:r>
            <w:proofErr w:type="spellStart"/>
            <w:r w:rsidRPr="001E6CC7">
              <w:rPr>
                <w:rFonts w:ascii="Times New Roman" w:eastAsia="Times New Roman" w:hAnsi="Times New Roman"/>
              </w:rPr>
              <w:t>спорта</w:t>
            </w:r>
            <w:proofErr w:type="spellEnd"/>
            <w:r w:rsidRPr="001E6CC7">
              <w:rPr>
                <w:rFonts w:ascii="Times New Roman" w:eastAsia="Times New Roman" w:hAnsi="Times New Roman"/>
              </w:rPr>
              <w:t xml:space="preserve">, </w:t>
            </w:r>
          </w:p>
          <w:p w:rsidR="005E0D4B" w:rsidRPr="001E6CC7" w:rsidRDefault="005E0D4B" w:rsidP="00A05E5A">
            <w:pPr>
              <w:ind w:hanging="108"/>
              <w:rPr>
                <w:rFonts w:ascii="Times New Roman" w:hAnsi="Times New Roman"/>
                <w:lang w:val="ru-RU"/>
              </w:rPr>
            </w:pPr>
            <w:r w:rsidRPr="001E6CC7">
              <w:rPr>
                <w:rFonts w:ascii="Times New Roman" w:eastAsia="Times New Roman" w:hAnsi="Times New Roman"/>
              </w:rPr>
              <w:t>52 261</w:t>
            </w:r>
          </w:p>
        </w:tc>
      </w:tr>
      <w:tr w:rsidR="005E0D4B" w:rsidRPr="00324991" w:rsidTr="00B807C6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324991" w:rsidRDefault="005E0D4B" w:rsidP="00324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24991">
              <w:rPr>
                <w:rFonts w:ascii="Times New Roman" w:eastAsia="Times New Roman" w:hAnsi="Times New Roman"/>
                <w:lang w:val="ru-RU"/>
              </w:rPr>
              <w:t>4</w:t>
            </w:r>
          </w:p>
          <w:p w:rsidR="005E0D4B" w:rsidRPr="00324991" w:rsidRDefault="005E0D4B" w:rsidP="00324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24991">
              <w:rPr>
                <w:rFonts w:ascii="Times New Roman" w:eastAsia="Times New Roman" w:hAnsi="Times New Roman"/>
                <w:lang w:val="ru-RU"/>
              </w:rPr>
              <w:t>сентября</w:t>
            </w:r>
          </w:p>
          <w:p w:rsidR="005E0D4B" w:rsidRPr="00324991" w:rsidRDefault="005E0D4B" w:rsidP="00324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324991">
              <w:rPr>
                <w:rFonts w:ascii="Times New Roman" w:eastAsia="Times New Roman" w:hAnsi="Times New Roman"/>
                <w:lang w:val="ru-RU"/>
              </w:rPr>
              <w:t>пн</w:t>
            </w:r>
            <w:proofErr w:type="spellEnd"/>
            <w:proofErr w:type="gramEnd"/>
          </w:p>
          <w:p w:rsidR="005E0D4B" w:rsidRPr="000A180E" w:rsidRDefault="005E0D4B" w:rsidP="00324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324991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E6CC7" w:rsidRDefault="005E0D4B" w:rsidP="002952E9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324991">
              <w:rPr>
                <w:rFonts w:ascii="Times New Roman" w:eastAsia="Times New Roman" w:hAnsi="Times New Roman"/>
                <w:lang w:val="ru-RU" w:eastAsia="ru-RU" w:bidi="ar-SA"/>
              </w:rPr>
              <w:t xml:space="preserve">Урок памяти «Эхо </w:t>
            </w:r>
            <w:proofErr w:type="spellStart"/>
            <w:r w:rsidRPr="00324991">
              <w:rPr>
                <w:rFonts w:ascii="Times New Roman" w:eastAsia="Times New Roman" w:hAnsi="Times New Roman"/>
                <w:lang w:val="ru-RU" w:eastAsia="ru-RU" w:bidi="ar-SA"/>
              </w:rPr>
              <w:t>Бесланской</w:t>
            </w:r>
            <w:proofErr w:type="spellEnd"/>
            <w:r w:rsidRPr="00324991">
              <w:rPr>
                <w:rFonts w:ascii="Times New Roman" w:eastAsia="Times New Roman" w:hAnsi="Times New Roman"/>
                <w:lang w:val="ru-RU" w:eastAsia="ru-RU" w:bidi="ar-SA"/>
              </w:rPr>
              <w:t xml:space="preserve"> печали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D4690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E0D4B" w:rsidRPr="001D4690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МКУК «Чулымская ЦБС», библиотеки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D4690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Администрация Чулымского района,</w:t>
            </w:r>
          </w:p>
          <w:p w:rsidR="005E0D4B" w:rsidRPr="001D4690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администрации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D4690" w:rsidRDefault="005E0D4B" w:rsidP="00040D5C">
            <w:pPr>
              <w:spacing w:line="276" w:lineRule="auto"/>
              <w:ind w:hanging="108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D4690">
              <w:rPr>
                <w:rFonts w:ascii="Times New Roman" w:eastAsia="Times New Roman" w:hAnsi="Times New Roman"/>
                <w:lang w:val="ru-RU" w:eastAsia="ru-RU" w:bidi="ar-SA"/>
              </w:rPr>
              <w:t>Орел Е.Н.,</w:t>
            </w:r>
          </w:p>
          <w:p w:rsidR="005E0D4B" w:rsidRPr="001D4690" w:rsidRDefault="005E0D4B" w:rsidP="00040D5C">
            <w:pPr>
              <w:spacing w:line="276" w:lineRule="auto"/>
              <w:ind w:hanging="108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D4690">
              <w:rPr>
                <w:rFonts w:ascii="Times New Roman" w:eastAsia="Times New Roman" w:hAnsi="Times New Roman"/>
                <w:lang w:val="ru-RU" w:eastAsia="ru-RU" w:bidi="ar-SA"/>
              </w:rPr>
              <w:t>начальник  отдела культуры,</w:t>
            </w:r>
          </w:p>
          <w:p w:rsidR="005E0D4B" w:rsidRPr="001D4690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 w:eastAsia="ru-RU" w:bidi="ar-SA"/>
              </w:rPr>
              <w:t>21 955</w:t>
            </w:r>
          </w:p>
        </w:tc>
      </w:tr>
      <w:tr w:rsidR="005E0D4B" w:rsidRPr="00324991" w:rsidTr="00B807C6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324991" w:rsidRDefault="005E0D4B" w:rsidP="000E78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5-8</w:t>
            </w:r>
          </w:p>
          <w:p w:rsidR="005E0D4B" w:rsidRPr="00324991" w:rsidRDefault="005E0D4B" w:rsidP="000E78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24991">
              <w:rPr>
                <w:rFonts w:ascii="Times New Roman" w:eastAsia="Times New Roman" w:hAnsi="Times New Roman"/>
                <w:lang w:val="ru-RU"/>
              </w:rPr>
              <w:t>сентября</w:t>
            </w:r>
          </w:p>
          <w:p w:rsidR="005E0D4B" w:rsidRPr="00324991" w:rsidRDefault="005E0D4B" w:rsidP="000E78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вт</w:t>
            </w:r>
            <w:proofErr w:type="spellEnd"/>
          </w:p>
          <w:p w:rsidR="005E0D4B" w:rsidRPr="00324991" w:rsidRDefault="005E0D4B" w:rsidP="000E78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24991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0E7816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0E7816">
              <w:rPr>
                <w:rFonts w:ascii="Times New Roman" w:eastAsia="Times New Roman" w:hAnsi="Times New Roman"/>
                <w:lang w:val="ru-RU"/>
              </w:rPr>
              <w:t>Муниципальный этап Всероссийского конкурса сочинени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0E7816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0E7816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E0D4B" w:rsidRPr="000E7816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0E7816">
              <w:rPr>
                <w:rFonts w:ascii="Times New Roman" w:eastAsia="Times New Roman" w:hAnsi="Times New Roman"/>
                <w:lang w:val="ru-RU"/>
              </w:rPr>
              <w:t>Образовательные организации Чулымского 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0E7816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0E7816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0E7816" w:rsidRDefault="005E0D4B" w:rsidP="00040D5C">
            <w:pPr>
              <w:widowControl w:val="0"/>
              <w:suppressAutoHyphens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0E7816">
              <w:rPr>
                <w:rFonts w:ascii="Times New Roman" w:eastAsia="Times New Roman" w:hAnsi="Times New Roman"/>
                <w:lang w:val="ru-RU"/>
              </w:rPr>
              <w:t xml:space="preserve">Лукьянова Н.В., </w:t>
            </w:r>
          </w:p>
          <w:p w:rsidR="005E0D4B" w:rsidRPr="000E7816" w:rsidRDefault="005E0D4B" w:rsidP="00040D5C">
            <w:pPr>
              <w:widowControl w:val="0"/>
              <w:suppressAutoHyphens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0E7816">
              <w:rPr>
                <w:rFonts w:ascii="Times New Roman" w:eastAsia="Times New Roman" w:hAnsi="Times New Roman"/>
                <w:lang w:val="ru-RU"/>
              </w:rPr>
              <w:t xml:space="preserve"> начальник управления</w:t>
            </w:r>
          </w:p>
          <w:p w:rsidR="005E0D4B" w:rsidRPr="000E7816" w:rsidRDefault="005E0D4B" w:rsidP="00040D5C">
            <w:pPr>
              <w:widowControl w:val="0"/>
              <w:suppressAutoHyphens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0E7816">
              <w:rPr>
                <w:rFonts w:ascii="Times New Roman" w:eastAsia="Times New Roman" w:hAnsi="Times New Roman"/>
                <w:lang w:val="ru-RU"/>
              </w:rPr>
              <w:t xml:space="preserve">образования, </w:t>
            </w:r>
          </w:p>
          <w:p w:rsidR="005E0D4B" w:rsidRPr="000E7816" w:rsidRDefault="005E0D4B" w:rsidP="00040D5C">
            <w:pPr>
              <w:ind w:hanging="108"/>
              <w:rPr>
                <w:rFonts w:ascii="Times New Roman" w:hAnsi="Times New Roman"/>
                <w:lang w:val="ru-RU"/>
              </w:rPr>
            </w:pPr>
            <w:r w:rsidRPr="000E7816">
              <w:rPr>
                <w:rFonts w:ascii="Times New Roman" w:eastAsia="Times New Roman" w:hAnsi="Times New Roman"/>
                <w:lang w:val="ru-RU"/>
              </w:rPr>
              <w:t>22 598</w:t>
            </w:r>
          </w:p>
        </w:tc>
      </w:tr>
      <w:tr w:rsidR="005E0D4B" w:rsidRPr="00324991" w:rsidTr="00B807C6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D4690" w:rsidRDefault="005E0D4B" w:rsidP="00733F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  <w:r w:rsidRPr="001D4690">
              <w:rPr>
                <w:rFonts w:ascii="Times New Roman" w:eastAsia="Times New Roman" w:hAnsi="Times New Roman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lang w:val="ru-RU"/>
              </w:rPr>
              <w:t>27</w:t>
            </w:r>
          </w:p>
          <w:p w:rsidR="005E0D4B" w:rsidRPr="001D4690" w:rsidRDefault="005E0D4B" w:rsidP="00733F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сентября</w:t>
            </w:r>
          </w:p>
          <w:p w:rsidR="005E0D4B" w:rsidRPr="001D4690" w:rsidRDefault="005E0D4B" w:rsidP="00733F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р</w:t>
            </w:r>
          </w:p>
          <w:p w:rsidR="005E0D4B" w:rsidRPr="00324991" w:rsidRDefault="005E0D4B" w:rsidP="00733F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324991" w:rsidRDefault="005E0D4B" w:rsidP="002952E9">
            <w:pPr>
              <w:spacing w:line="276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Работа выездной агитбригады: концертная программа «Осенний марафон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Чулымский район:</w:t>
            </w:r>
          </w:p>
          <w:p w:rsidR="005E0D4B" w:rsidRDefault="005E0D4B" w:rsidP="00733F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п. </w:t>
            </w:r>
            <w:proofErr w:type="spellStart"/>
            <w:r w:rsidRPr="00733F8A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аничкин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, </w:t>
            </w:r>
          </w:p>
          <w:p w:rsidR="005E0D4B" w:rsidRPr="00656889" w:rsidRDefault="005E0D4B" w:rsidP="00733F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с. </w:t>
            </w:r>
            <w:r w:rsidRPr="00656889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абинетное</w:t>
            </w:r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,</w:t>
            </w:r>
          </w:p>
          <w:p w:rsidR="005E0D4B" w:rsidRDefault="005E0D4B" w:rsidP="00733F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. Кузнецкий,</w:t>
            </w:r>
          </w:p>
          <w:p w:rsidR="005E0D4B" w:rsidRPr="00656889" w:rsidRDefault="005E0D4B" w:rsidP="00656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656889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с. Иткуль</w:t>
            </w:r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,</w:t>
            </w:r>
          </w:p>
          <w:p w:rsidR="005E0D4B" w:rsidRDefault="005E0D4B" w:rsidP="0065688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овоиткульско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,</w:t>
            </w:r>
          </w:p>
          <w:p w:rsidR="005E0D4B" w:rsidRDefault="005E0D4B" w:rsidP="0065688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с. </w:t>
            </w:r>
            <w:proofErr w:type="spellStart"/>
            <w:r w:rsidRPr="00656889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раснов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,</w:t>
            </w:r>
            <w:r w:rsidRPr="00656889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</w:t>
            </w:r>
          </w:p>
          <w:p w:rsidR="005E0D4B" w:rsidRPr="001D4690" w:rsidRDefault="005E0D4B" w:rsidP="0065688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с. </w:t>
            </w:r>
            <w:r w:rsidRPr="00656889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окошин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D4690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D4690" w:rsidRDefault="005E0D4B" w:rsidP="00040D5C">
            <w:pPr>
              <w:spacing w:line="276" w:lineRule="auto"/>
              <w:ind w:hanging="108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5E0D4B" w:rsidRPr="00F13D3A" w:rsidTr="00B807C6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D4690" w:rsidRDefault="005E0D4B" w:rsidP="00F13D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7-8</w:t>
            </w:r>
          </w:p>
          <w:p w:rsidR="005E0D4B" w:rsidRPr="001D4690" w:rsidRDefault="005E0D4B" w:rsidP="00F13D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сентября</w:t>
            </w:r>
          </w:p>
          <w:p w:rsidR="005E0D4B" w:rsidRPr="001D4690" w:rsidRDefault="005E0D4B" w:rsidP="00F13D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1D4690">
              <w:rPr>
                <w:rFonts w:ascii="Times New Roman" w:eastAsia="Times New Roman" w:hAnsi="Times New Roman"/>
                <w:lang w:val="ru-RU"/>
              </w:rPr>
              <w:t>чт</w:t>
            </w:r>
            <w:proofErr w:type="spellEnd"/>
          </w:p>
          <w:p w:rsidR="005E0D4B" w:rsidRPr="001D4690" w:rsidRDefault="005E0D4B" w:rsidP="00F13D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D4690" w:rsidRDefault="005E0D4B" w:rsidP="00903F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Мероприятия к Международному Дню грамотн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D4690" w:rsidRDefault="005E0D4B" w:rsidP="00903F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E0D4B" w:rsidRPr="001D4690" w:rsidRDefault="005E0D4B" w:rsidP="00903F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МКУК «Чулымская ЦБС», библиотеки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D4690" w:rsidRDefault="005E0D4B" w:rsidP="00903F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1D4690" w:rsidRDefault="005E0D4B" w:rsidP="00F13D3A">
            <w:pPr>
              <w:spacing w:line="276" w:lineRule="auto"/>
              <w:ind w:hanging="108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D4690">
              <w:rPr>
                <w:rFonts w:ascii="Times New Roman" w:eastAsia="Times New Roman" w:hAnsi="Times New Roman"/>
                <w:lang w:val="ru-RU" w:eastAsia="ru-RU" w:bidi="ar-SA"/>
              </w:rPr>
              <w:t>Орел Е.Н.,</w:t>
            </w:r>
          </w:p>
          <w:p w:rsidR="005E0D4B" w:rsidRPr="001D4690" w:rsidRDefault="005E0D4B" w:rsidP="00F13D3A">
            <w:pPr>
              <w:spacing w:line="276" w:lineRule="auto"/>
              <w:ind w:hanging="108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D4690">
              <w:rPr>
                <w:rFonts w:ascii="Times New Roman" w:eastAsia="Times New Roman" w:hAnsi="Times New Roman"/>
                <w:lang w:val="ru-RU" w:eastAsia="ru-RU" w:bidi="ar-SA"/>
              </w:rPr>
              <w:t>начальник  отдела культуры,</w:t>
            </w:r>
          </w:p>
          <w:p w:rsidR="005E0D4B" w:rsidRPr="001D4690" w:rsidRDefault="005E0D4B" w:rsidP="00F13D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 w:eastAsia="ru-RU" w:bidi="ar-SA"/>
              </w:rPr>
              <w:t>21 955</w:t>
            </w:r>
          </w:p>
        </w:tc>
      </w:tr>
      <w:tr w:rsidR="00166818" w:rsidRPr="00166818" w:rsidTr="00B807C6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8" w:rsidRPr="001D4690" w:rsidRDefault="00166818" w:rsidP="001668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</w:t>
            </w:r>
            <w:r w:rsidRPr="001D4690">
              <w:rPr>
                <w:rFonts w:ascii="Times New Roman" w:eastAsia="Times New Roman" w:hAnsi="Times New Roman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  <w:p w:rsidR="00166818" w:rsidRPr="001D4690" w:rsidRDefault="00166818" w:rsidP="001668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сентября</w:t>
            </w:r>
          </w:p>
          <w:p w:rsidR="00166818" w:rsidRPr="001D4690" w:rsidRDefault="00166818" w:rsidP="001668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166818" w:rsidRPr="001D4690" w:rsidRDefault="00166818" w:rsidP="001668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D4690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8" w:rsidRPr="001D4690" w:rsidRDefault="0087023C" w:rsidP="00903F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ыборы Губернатора Н</w:t>
            </w:r>
            <w:r w:rsidR="00166818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восибирской обла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8" w:rsidRPr="00A97616" w:rsidRDefault="00166818" w:rsidP="001668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A97616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166818" w:rsidRPr="001D4690" w:rsidRDefault="00166818" w:rsidP="00903F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Чулымский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рн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8" w:rsidRPr="001D4690" w:rsidRDefault="00166818" w:rsidP="00903F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97616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8" w:rsidRDefault="00166818" w:rsidP="00F13D3A">
            <w:pPr>
              <w:spacing w:line="276" w:lineRule="auto"/>
              <w:ind w:hanging="108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Кокорина Т.А..</w:t>
            </w:r>
          </w:p>
          <w:p w:rsidR="00166818" w:rsidRDefault="00166818" w:rsidP="00F13D3A">
            <w:pPr>
              <w:spacing w:line="276" w:lineRule="auto"/>
              <w:ind w:hanging="108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управляющая делами, начальник УОКиКР,</w:t>
            </w:r>
          </w:p>
          <w:p w:rsidR="00166818" w:rsidRPr="001D4690" w:rsidRDefault="00166818" w:rsidP="00F13D3A">
            <w:pPr>
              <w:spacing w:line="276" w:lineRule="auto"/>
              <w:ind w:hanging="108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21 000</w:t>
            </w:r>
          </w:p>
        </w:tc>
      </w:tr>
      <w:tr w:rsidR="005E0D4B" w:rsidRPr="0076602A" w:rsidTr="00B807C6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A97616" w:rsidRDefault="00A97616" w:rsidP="00390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97616">
              <w:rPr>
                <w:rFonts w:ascii="Times New Roman" w:eastAsia="Times New Roman" w:hAnsi="Times New Roman"/>
                <w:lang w:val="ru-RU"/>
              </w:rPr>
              <w:t>12</w:t>
            </w:r>
          </w:p>
          <w:p w:rsidR="005E0D4B" w:rsidRPr="00A97616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97616">
              <w:rPr>
                <w:rFonts w:ascii="Times New Roman" w:eastAsia="Times New Roman" w:hAnsi="Times New Roman"/>
                <w:lang w:val="ru-RU"/>
              </w:rPr>
              <w:t>сентября</w:t>
            </w:r>
          </w:p>
          <w:p w:rsidR="005E0D4B" w:rsidRPr="00A97616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A97616">
              <w:rPr>
                <w:rFonts w:ascii="Times New Roman" w:eastAsia="Times New Roman" w:hAnsi="Times New Roman"/>
                <w:lang w:val="ru-RU"/>
              </w:rPr>
              <w:t>вт</w:t>
            </w:r>
            <w:proofErr w:type="spellEnd"/>
          </w:p>
          <w:p w:rsidR="005E0D4B" w:rsidRPr="00A97616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97616">
              <w:rPr>
                <w:rFonts w:ascii="Times New Roman" w:eastAsia="Times New Roman" w:hAnsi="Times New Roman"/>
                <w:lang w:val="ru-RU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A97616" w:rsidRDefault="005E0D4B" w:rsidP="003902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97616">
              <w:rPr>
                <w:rFonts w:ascii="Times New Roman" w:eastAsia="Times New Roman" w:hAnsi="Times New Roman"/>
                <w:lang w:val="ru-RU"/>
              </w:rPr>
              <w:t>Заседание КДН и ЗП Чулымского района:</w:t>
            </w:r>
          </w:p>
          <w:p w:rsidR="005E0D4B" w:rsidRPr="00A97616" w:rsidRDefault="005E0D4B" w:rsidP="003902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97616">
              <w:rPr>
                <w:rFonts w:ascii="Times New Roman" w:eastAsia="Times New Roman" w:hAnsi="Times New Roman"/>
                <w:lang w:val="ru-RU" w:eastAsia="ru-RU" w:bidi="ar-SA"/>
              </w:rPr>
              <w:t>1. Об итогах проведения операции «Занятость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A97616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A97616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E0D4B" w:rsidRPr="00A97616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A97616">
              <w:rPr>
                <w:rFonts w:ascii="Times New Roman" w:eastAsia="Times New Roman" w:hAnsi="Times New Roman"/>
                <w:lang w:val="ru-RU"/>
              </w:rPr>
              <w:t>администрация района,</w:t>
            </w:r>
          </w:p>
          <w:p w:rsidR="005E0D4B" w:rsidRPr="00A97616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A97616">
              <w:rPr>
                <w:rFonts w:ascii="Times New Roman" w:eastAsia="Times New Roman" w:hAnsi="Times New Roman"/>
                <w:lang w:val="ru-RU"/>
              </w:rPr>
              <w:t>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A97616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A97616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A97616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A97616">
              <w:rPr>
                <w:rFonts w:ascii="Times New Roman" w:eastAsia="Times New Roman" w:hAnsi="Times New Roman"/>
                <w:lang w:val="ru-RU"/>
              </w:rPr>
              <w:t xml:space="preserve"> Конышев Б.В.,</w:t>
            </w:r>
          </w:p>
          <w:p w:rsidR="005E0D4B" w:rsidRPr="00A97616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A97616">
              <w:rPr>
                <w:rFonts w:ascii="Times New Roman" w:eastAsia="Times New Roman" w:hAnsi="Times New Roman"/>
                <w:lang w:val="ru-RU"/>
              </w:rPr>
              <w:t xml:space="preserve"> первый заместитель главы администрации района,</w:t>
            </w:r>
          </w:p>
          <w:p w:rsidR="005E0D4B" w:rsidRPr="00A97616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A97616">
              <w:rPr>
                <w:rFonts w:ascii="Times New Roman" w:eastAsia="Times New Roman" w:hAnsi="Times New Roman"/>
                <w:lang w:val="ru-RU"/>
              </w:rPr>
              <w:t>21 852</w:t>
            </w:r>
          </w:p>
        </w:tc>
      </w:tr>
      <w:tr w:rsidR="005E0D4B" w:rsidRPr="00185D7F" w:rsidTr="004E1A0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DE34DB" w:rsidRDefault="00DE34DB" w:rsidP="00B2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E34DB">
              <w:rPr>
                <w:rFonts w:ascii="Times New Roman" w:eastAsia="Times New Roman" w:hAnsi="Times New Roman"/>
                <w:lang w:val="ru-RU"/>
              </w:rPr>
              <w:t>21</w:t>
            </w:r>
          </w:p>
          <w:p w:rsidR="005E0D4B" w:rsidRPr="00DE34DB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E34DB">
              <w:rPr>
                <w:rFonts w:ascii="Times New Roman" w:eastAsia="Times New Roman" w:hAnsi="Times New Roman"/>
                <w:lang w:val="ru-RU"/>
              </w:rPr>
              <w:t>сентября</w:t>
            </w:r>
          </w:p>
          <w:p w:rsidR="005E0D4B" w:rsidRPr="00DE34DB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DE34DB">
              <w:rPr>
                <w:rFonts w:ascii="Times New Roman" w:eastAsia="Times New Roman" w:hAnsi="Times New Roman"/>
                <w:lang w:val="ru-RU"/>
              </w:rPr>
              <w:t>чт</w:t>
            </w:r>
            <w:proofErr w:type="spellEnd"/>
          </w:p>
          <w:p w:rsidR="005E0D4B" w:rsidRPr="00DE34DB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E34DB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DE34DB" w:rsidRDefault="005E0D4B" w:rsidP="00B26BE6">
            <w:pPr>
              <w:suppressAutoHyphens/>
              <w:rPr>
                <w:rFonts w:ascii="Times New Roman" w:hAnsi="Times New Roman"/>
                <w:lang w:val="ru-RU"/>
              </w:rPr>
            </w:pPr>
            <w:r w:rsidRPr="00DE34DB">
              <w:rPr>
                <w:rFonts w:ascii="Times New Roman" w:hAnsi="Times New Roman"/>
                <w:lang w:val="ru-RU"/>
              </w:rPr>
              <w:t xml:space="preserve">Заседание комиссии по профилактике преступности </w:t>
            </w:r>
            <w:r w:rsidRPr="00DE34DB">
              <w:rPr>
                <w:rFonts w:ascii="Times New Roman" w:hAnsi="Times New Roman"/>
                <w:lang w:val="ru-RU" w:eastAsia="ru-RU" w:bidi="ar-SA"/>
              </w:rPr>
              <w:t xml:space="preserve"> и правонарушений в Чулымском район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DE34DB" w:rsidRDefault="005E0D4B" w:rsidP="00B26BE6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 w:rsidRPr="00DE34DB">
              <w:rPr>
                <w:rFonts w:ascii="Times New Roman" w:hAnsi="Times New Roman"/>
                <w:lang w:val="ru-RU"/>
              </w:rPr>
              <w:t>г. Чулым,</w:t>
            </w:r>
          </w:p>
          <w:p w:rsidR="005E0D4B" w:rsidRPr="00DE34DB" w:rsidRDefault="005E0D4B" w:rsidP="00B26BE6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 w:rsidRPr="00DE34DB">
              <w:rPr>
                <w:rFonts w:ascii="Times New Roman" w:hAnsi="Times New Roman"/>
                <w:lang w:val="ru-RU"/>
              </w:rPr>
              <w:t>администрация района,</w:t>
            </w:r>
          </w:p>
          <w:p w:rsidR="005E0D4B" w:rsidRPr="00DE34DB" w:rsidRDefault="005E0D4B" w:rsidP="00B26BE6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DE34DB">
              <w:rPr>
                <w:rFonts w:ascii="Times New Roman" w:hAnsi="Times New Roman"/>
                <w:lang w:val="ru-RU"/>
              </w:rPr>
              <w:t>кабинет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DE34DB" w:rsidRDefault="005E0D4B" w:rsidP="00B26BE6">
            <w:pPr>
              <w:rPr>
                <w:rFonts w:ascii="Times New Roman" w:hAnsi="Times New Roman"/>
                <w:lang w:val="ru-RU"/>
              </w:rPr>
            </w:pPr>
            <w:r w:rsidRPr="00DE34DB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DE34DB" w:rsidRDefault="005E0D4B" w:rsidP="00B26BE6">
            <w:pPr>
              <w:ind w:hanging="108"/>
              <w:rPr>
                <w:rFonts w:ascii="Times New Roman" w:hAnsi="Times New Roman"/>
                <w:lang w:val="ru-RU"/>
              </w:rPr>
            </w:pPr>
            <w:r w:rsidRPr="00DE34DB">
              <w:rPr>
                <w:rFonts w:ascii="Times New Roman" w:hAnsi="Times New Roman"/>
                <w:lang w:val="ru-RU"/>
              </w:rPr>
              <w:t>Конышев Б.В.,</w:t>
            </w:r>
          </w:p>
          <w:p w:rsidR="005E0D4B" w:rsidRPr="00DE34DB" w:rsidRDefault="005E0D4B" w:rsidP="00B26BE6">
            <w:pPr>
              <w:ind w:hanging="108"/>
              <w:rPr>
                <w:rFonts w:ascii="Times New Roman" w:hAnsi="Times New Roman"/>
                <w:lang w:val="ru-RU"/>
              </w:rPr>
            </w:pPr>
            <w:r w:rsidRPr="00DE34DB">
              <w:rPr>
                <w:rFonts w:ascii="Times New Roman" w:hAnsi="Times New Roman"/>
                <w:lang w:val="ru-RU"/>
              </w:rPr>
              <w:t xml:space="preserve"> заместитель главы администрации района,</w:t>
            </w:r>
          </w:p>
          <w:p w:rsidR="005E0D4B" w:rsidRPr="00DE34DB" w:rsidRDefault="005E0D4B" w:rsidP="00B26BE6">
            <w:pPr>
              <w:ind w:hanging="108"/>
              <w:rPr>
                <w:rFonts w:ascii="Times New Roman" w:hAnsi="Times New Roman"/>
                <w:lang w:val="ru-RU"/>
              </w:rPr>
            </w:pPr>
            <w:r w:rsidRPr="00DE34DB">
              <w:rPr>
                <w:rFonts w:ascii="Times New Roman" w:hAnsi="Times New Roman"/>
                <w:lang w:val="ru-RU"/>
              </w:rPr>
              <w:t xml:space="preserve"> </w:t>
            </w:r>
            <w:r w:rsidRPr="00DE34DB">
              <w:rPr>
                <w:rFonts w:ascii="Times New Roman" w:hAnsi="Times New Roman"/>
              </w:rPr>
              <w:t xml:space="preserve">21 </w:t>
            </w:r>
            <w:r w:rsidRPr="00DE34DB">
              <w:rPr>
                <w:rFonts w:ascii="Times New Roman" w:hAnsi="Times New Roman"/>
                <w:lang w:val="ru-RU"/>
              </w:rPr>
              <w:t>852</w:t>
            </w:r>
          </w:p>
        </w:tc>
      </w:tr>
      <w:tr w:rsidR="005E0D4B" w:rsidRPr="00A1520E" w:rsidTr="004E1A0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027778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27778">
              <w:rPr>
                <w:rFonts w:ascii="Times New Roman" w:eastAsia="Times New Roman" w:hAnsi="Times New Roman"/>
                <w:lang w:val="ru-RU"/>
              </w:rPr>
              <w:t>22</w:t>
            </w:r>
          </w:p>
          <w:p w:rsidR="005E0D4B" w:rsidRPr="00027778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27778">
              <w:rPr>
                <w:rFonts w:ascii="Times New Roman" w:eastAsia="Times New Roman" w:hAnsi="Times New Roman"/>
                <w:lang w:val="ru-RU"/>
              </w:rPr>
              <w:t>сентября</w:t>
            </w:r>
          </w:p>
          <w:p w:rsidR="005E0D4B" w:rsidRPr="00027778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5E0D4B" w:rsidRPr="00027778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27778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027778" w:rsidRDefault="005E0D4B" w:rsidP="00B26BE6">
            <w:pPr>
              <w:suppressAutoHyphens/>
              <w:rPr>
                <w:rFonts w:ascii="Times New Roman" w:hAnsi="Times New Roman"/>
                <w:lang w:val="ru-RU"/>
              </w:rPr>
            </w:pPr>
            <w:r w:rsidRPr="00027778">
              <w:rPr>
                <w:rFonts w:ascii="Times New Roman" w:hAnsi="Times New Roman"/>
                <w:lang w:val="ru-RU"/>
              </w:rPr>
              <w:t>Заседание сессии Совета депутатов Чулымского района:</w:t>
            </w:r>
          </w:p>
          <w:p w:rsidR="005E0D4B" w:rsidRPr="00027778" w:rsidRDefault="005E0D4B" w:rsidP="00B26BE6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027778">
              <w:rPr>
                <w:rFonts w:ascii="Times New Roman" w:hAnsi="Times New Roman"/>
                <w:lang w:val="ru-RU"/>
              </w:rPr>
              <w:t xml:space="preserve">1.О внесении изменений в бюджет  Чулымского района Новосибирской области </w:t>
            </w:r>
          </w:p>
          <w:p w:rsidR="005E0D4B" w:rsidRPr="00027778" w:rsidRDefault="005E0D4B" w:rsidP="00B26BE6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027778" w:rsidRDefault="005E0D4B" w:rsidP="00B26BE6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027778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E0D4B" w:rsidRPr="00027778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027778">
              <w:rPr>
                <w:rFonts w:ascii="Times New Roman" w:eastAsia="Times New Roman" w:hAnsi="Times New Roman"/>
                <w:lang w:val="ru-RU"/>
              </w:rPr>
              <w:t>администрация района,</w:t>
            </w:r>
          </w:p>
          <w:p w:rsidR="005E0D4B" w:rsidRPr="00027778" w:rsidRDefault="005E0D4B" w:rsidP="00B26BE6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027778">
              <w:rPr>
                <w:rFonts w:ascii="Times New Roman" w:eastAsia="Times New Roman" w:hAnsi="Times New Roman"/>
                <w:lang w:val="ru-RU"/>
              </w:rPr>
              <w:t>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027778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027778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5E0D4B" w:rsidRPr="00027778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027778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27778">
              <w:rPr>
                <w:rFonts w:ascii="Times New Roman" w:hAnsi="Times New Roman"/>
                <w:lang w:val="ru-RU"/>
              </w:rPr>
              <w:t>Клевцов В.В.,</w:t>
            </w:r>
          </w:p>
          <w:p w:rsidR="005E0D4B" w:rsidRPr="00027778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lang w:val="ru-RU"/>
              </w:rPr>
            </w:pPr>
            <w:r w:rsidRPr="00027778">
              <w:rPr>
                <w:rFonts w:ascii="Times New Roman" w:hAnsi="Times New Roman"/>
                <w:lang w:val="ru-RU"/>
              </w:rPr>
              <w:t xml:space="preserve"> председатель Совета депутатов Чулымского района,</w:t>
            </w:r>
          </w:p>
          <w:p w:rsidR="005E0D4B" w:rsidRPr="00027778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 w:eastAsia="ru-RU"/>
              </w:rPr>
            </w:pPr>
            <w:r w:rsidRPr="00027778">
              <w:rPr>
                <w:rFonts w:ascii="Times New Roman" w:hAnsi="Times New Roman"/>
                <w:lang w:val="ru-RU"/>
              </w:rPr>
              <w:t>21 454</w:t>
            </w:r>
          </w:p>
        </w:tc>
      </w:tr>
      <w:tr w:rsidR="005E0D4B" w:rsidRPr="004C17F1" w:rsidTr="004E1A0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DE34DB" w:rsidRDefault="00DE34DB" w:rsidP="00B2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E34DB">
              <w:rPr>
                <w:rFonts w:ascii="Times New Roman" w:eastAsia="Times New Roman" w:hAnsi="Times New Roman"/>
                <w:lang w:val="ru-RU"/>
              </w:rPr>
              <w:t>25</w:t>
            </w:r>
          </w:p>
          <w:p w:rsidR="005E0D4B" w:rsidRPr="00DE34DB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E34DB">
              <w:rPr>
                <w:rFonts w:ascii="Times New Roman" w:eastAsia="Times New Roman" w:hAnsi="Times New Roman"/>
                <w:lang w:val="ru-RU"/>
              </w:rPr>
              <w:t>сентября</w:t>
            </w:r>
          </w:p>
          <w:p w:rsidR="005E0D4B" w:rsidRPr="00DE34DB" w:rsidRDefault="00DE34DB" w:rsidP="00B2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DE34DB">
              <w:rPr>
                <w:rFonts w:ascii="Times New Roman" w:eastAsia="Times New Roman" w:hAnsi="Times New Roman"/>
                <w:lang w:val="ru-RU"/>
              </w:rPr>
              <w:t>пн</w:t>
            </w:r>
            <w:proofErr w:type="spellEnd"/>
            <w:proofErr w:type="gramEnd"/>
          </w:p>
          <w:p w:rsidR="005E0D4B" w:rsidRPr="00DE34DB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E34DB">
              <w:rPr>
                <w:rFonts w:ascii="Times New Roman" w:eastAsia="Times New Roman" w:hAnsi="Times New Roman"/>
                <w:lang w:val="ru-RU"/>
              </w:rPr>
              <w:lastRenderedPageBreak/>
              <w:t>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DE34DB" w:rsidRDefault="005E0D4B" w:rsidP="00B26BE6">
            <w:pPr>
              <w:suppressAutoHyphens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E34DB">
              <w:rPr>
                <w:rFonts w:ascii="Times New Roman" w:eastAsia="Times New Roman" w:hAnsi="Times New Roman"/>
                <w:lang w:val="ru-RU"/>
              </w:rPr>
              <w:lastRenderedPageBreak/>
              <w:t>Заседание комиссии по назначению стимулирующих выплат руководителям подведомственных организаций</w:t>
            </w:r>
            <w:r w:rsidRPr="00DE34D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DE34DB" w:rsidRDefault="005E0D4B" w:rsidP="00B26BE6">
            <w:pPr>
              <w:suppressAutoHyphens/>
              <w:rPr>
                <w:rFonts w:ascii="Times New Roman" w:hAnsi="Times New Roman"/>
                <w:lang w:val="ru-RU"/>
              </w:rPr>
            </w:pPr>
            <w:r w:rsidRPr="00DE34DB">
              <w:rPr>
                <w:rFonts w:ascii="Times New Roman" w:hAnsi="Times New Roman"/>
                <w:lang w:val="ru-RU"/>
              </w:rPr>
              <w:t>г. Чулым,</w:t>
            </w:r>
          </w:p>
          <w:p w:rsidR="005E0D4B" w:rsidRPr="00DE34DB" w:rsidRDefault="005E0D4B" w:rsidP="00B26BE6">
            <w:pPr>
              <w:suppressAutoHyphens/>
              <w:rPr>
                <w:rFonts w:ascii="Times New Roman" w:hAnsi="Times New Roman"/>
                <w:lang w:val="ru-RU"/>
              </w:rPr>
            </w:pPr>
            <w:r w:rsidRPr="00DE34DB">
              <w:rPr>
                <w:rFonts w:ascii="Times New Roman" w:hAnsi="Times New Roman"/>
                <w:lang w:val="ru-RU"/>
              </w:rPr>
              <w:t>Кабинет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DE34DB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E34DB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DE34DB" w:rsidRDefault="005E0D4B" w:rsidP="00B26BE6">
            <w:pPr>
              <w:widowControl w:val="0"/>
              <w:suppressAutoHyphens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DE34DB">
              <w:rPr>
                <w:rFonts w:ascii="Times New Roman" w:eastAsia="Times New Roman" w:hAnsi="Times New Roman"/>
                <w:lang w:val="ru-RU"/>
              </w:rPr>
              <w:t>Конышев Б.В.,</w:t>
            </w:r>
          </w:p>
          <w:p w:rsidR="005E0D4B" w:rsidRPr="00DE34DB" w:rsidRDefault="005E0D4B" w:rsidP="00B26BE6">
            <w:pPr>
              <w:widowControl w:val="0"/>
              <w:suppressAutoHyphens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DE34DB">
              <w:rPr>
                <w:rFonts w:ascii="Times New Roman" w:eastAsia="Times New Roman" w:hAnsi="Times New Roman"/>
                <w:lang w:val="ru-RU"/>
              </w:rPr>
              <w:t>первый заместитель главы администрации района,</w:t>
            </w:r>
          </w:p>
          <w:p w:rsidR="005E0D4B" w:rsidRPr="00DE34DB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DE34DB">
              <w:rPr>
                <w:rFonts w:ascii="Times New Roman" w:eastAsia="Times New Roman" w:hAnsi="Times New Roman"/>
                <w:lang w:val="ru-RU"/>
              </w:rPr>
              <w:lastRenderedPageBreak/>
              <w:t>21 852</w:t>
            </w:r>
          </w:p>
          <w:p w:rsidR="005E0D4B" w:rsidRPr="00DE34DB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DE34DB">
              <w:rPr>
                <w:rFonts w:ascii="Times New Roman" w:eastAsia="Times New Roman" w:hAnsi="Times New Roman"/>
                <w:lang w:val="ru-RU"/>
              </w:rPr>
              <w:t>Кулешова В.А.,</w:t>
            </w:r>
          </w:p>
          <w:p w:rsidR="005E0D4B" w:rsidRPr="00DE34DB" w:rsidRDefault="005E0D4B" w:rsidP="00B26BE6">
            <w:pPr>
              <w:suppressAutoHyphen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E34DB">
              <w:rPr>
                <w:rFonts w:ascii="Times New Roman" w:eastAsia="Times New Roman" w:hAnsi="Times New Roman"/>
                <w:lang w:val="ru-RU"/>
              </w:rPr>
              <w:t>начальник отдела по труду,</w:t>
            </w:r>
          </w:p>
          <w:p w:rsidR="005E0D4B" w:rsidRPr="00DE34DB" w:rsidRDefault="005E0D4B" w:rsidP="00B26BE6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DE34DB">
              <w:rPr>
                <w:rFonts w:ascii="Times New Roman" w:eastAsia="Times New Roman" w:hAnsi="Times New Roman"/>
                <w:lang w:val="ru-RU"/>
              </w:rPr>
              <w:t>21-783</w:t>
            </w:r>
          </w:p>
        </w:tc>
      </w:tr>
      <w:tr w:rsidR="005E0D4B" w:rsidRPr="004C17F1" w:rsidTr="004E1A0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9461B5" w:rsidRDefault="003E5912" w:rsidP="00390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lastRenderedPageBreak/>
              <w:t>26</w:t>
            </w:r>
          </w:p>
          <w:p w:rsidR="005E0D4B" w:rsidRPr="009461B5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>сентября</w:t>
            </w:r>
          </w:p>
          <w:p w:rsidR="005E0D4B" w:rsidRPr="009461B5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9461B5">
              <w:rPr>
                <w:rFonts w:ascii="Times New Roman" w:eastAsia="Times New Roman" w:hAnsi="Times New Roman"/>
                <w:lang w:val="ru-RU"/>
              </w:rPr>
              <w:t>вт</w:t>
            </w:r>
            <w:proofErr w:type="spellEnd"/>
          </w:p>
          <w:p w:rsidR="005E0D4B" w:rsidRPr="009461B5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9461B5" w:rsidRDefault="005E0D4B" w:rsidP="003902D8">
            <w:pPr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>Заседание КДН и ЗП Чулымского района:</w:t>
            </w:r>
          </w:p>
          <w:p w:rsidR="005E0D4B" w:rsidRPr="009461B5" w:rsidRDefault="005E0D4B" w:rsidP="003902D8">
            <w:pPr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 xml:space="preserve"> 1. </w:t>
            </w:r>
            <w:r w:rsidRPr="009461B5">
              <w:rPr>
                <w:rFonts w:ascii="Times New Roman" w:eastAsia="Times New Roman" w:hAnsi="Times New Roman"/>
                <w:lang w:val="ru-RU" w:eastAsia="ru-RU" w:bidi="ar-SA"/>
              </w:rPr>
              <w:t>Об итогах операции «Всеобуч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9461B5" w:rsidRDefault="005E0D4B" w:rsidP="003902D8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E0D4B" w:rsidRPr="009461B5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>администрация района,</w:t>
            </w:r>
          </w:p>
          <w:p w:rsidR="005E0D4B" w:rsidRPr="009461B5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>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9461B5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9461B5" w:rsidRDefault="005E0D4B" w:rsidP="003902D8">
            <w:pPr>
              <w:widowControl w:val="0"/>
              <w:suppressAutoHyphens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 xml:space="preserve"> Конышев Б.В.,</w:t>
            </w:r>
          </w:p>
          <w:p w:rsidR="005E0D4B" w:rsidRPr="009461B5" w:rsidRDefault="005E0D4B" w:rsidP="003902D8">
            <w:pPr>
              <w:widowControl w:val="0"/>
              <w:suppressAutoHyphens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 xml:space="preserve"> первый заместитель главы администрации района,</w:t>
            </w:r>
          </w:p>
          <w:p w:rsidR="005E0D4B" w:rsidRPr="009461B5" w:rsidRDefault="005E0D4B" w:rsidP="003902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>21 852</w:t>
            </w:r>
          </w:p>
        </w:tc>
      </w:tr>
      <w:tr w:rsidR="005E0D4B" w:rsidRPr="00192A20" w:rsidTr="004E1A0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9461B5" w:rsidRDefault="005E0D4B" w:rsidP="00192A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>29</w:t>
            </w:r>
          </w:p>
          <w:p w:rsidR="005E0D4B" w:rsidRPr="009461B5" w:rsidRDefault="005E0D4B" w:rsidP="00192A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>сентября</w:t>
            </w:r>
          </w:p>
          <w:p w:rsidR="005E0D4B" w:rsidRPr="009461B5" w:rsidRDefault="003E5912" w:rsidP="00192A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9461B5">
              <w:rPr>
                <w:rFonts w:ascii="Times New Roman" w:eastAsia="Times New Roman" w:hAnsi="Times New Roman"/>
                <w:lang w:val="ru-RU"/>
              </w:rPr>
              <w:t>вт</w:t>
            </w:r>
            <w:proofErr w:type="spellEnd"/>
          </w:p>
          <w:p w:rsidR="005E0D4B" w:rsidRPr="009461B5" w:rsidRDefault="005E0D4B" w:rsidP="00192A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>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9461B5" w:rsidRDefault="005E0D4B" w:rsidP="003902D8">
            <w:pPr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 w:eastAsia="ru-RU" w:bidi="ar-SA"/>
              </w:rPr>
              <w:t xml:space="preserve">Районный конкурс чтецов произведений </w:t>
            </w:r>
            <w:proofErr w:type="spellStart"/>
            <w:r w:rsidRPr="009461B5">
              <w:rPr>
                <w:rFonts w:ascii="Times New Roman" w:eastAsia="Times New Roman" w:hAnsi="Times New Roman"/>
                <w:lang w:val="ru-RU" w:eastAsia="ru-RU" w:bidi="ar-SA"/>
              </w:rPr>
              <w:t>Чулымских</w:t>
            </w:r>
            <w:proofErr w:type="spellEnd"/>
            <w:r w:rsidRPr="009461B5">
              <w:rPr>
                <w:rFonts w:ascii="Times New Roman" w:eastAsia="Times New Roman" w:hAnsi="Times New Roman"/>
                <w:lang w:val="ru-RU" w:eastAsia="ru-RU" w:bidi="ar-SA"/>
              </w:rPr>
              <w:t xml:space="preserve"> авторов «Мы гордимся земляками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9461B5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E0D4B" w:rsidRPr="009461B5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 w:eastAsia="ru-RU" w:bidi="ar-SA"/>
              </w:rPr>
              <w:t>МКУ «Районный молодеж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9461B5" w:rsidRDefault="005E0D4B" w:rsidP="00040D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B" w:rsidRPr="009461B5" w:rsidRDefault="005E0D4B" w:rsidP="00192A20">
            <w:pPr>
              <w:spacing w:line="276" w:lineRule="auto"/>
              <w:ind w:hanging="108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461B5">
              <w:rPr>
                <w:rFonts w:ascii="Times New Roman" w:eastAsia="Times New Roman" w:hAnsi="Times New Roman"/>
                <w:lang w:val="ru-RU" w:eastAsia="ru-RU" w:bidi="ar-SA"/>
              </w:rPr>
              <w:t>Орел Е.Н.,</w:t>
            </w:r>
          </w:p>
          <w:p w:rsidR="005E0D4B" w:rsidRPr="009461B5" w:rsidRDefault="005E0D4B" w:rsidP="00192A20">
            <w:pPr>
              <w:spacing w:line="276" w:lineRule="auto"/>
              <w:ind w:hanging="108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461B5">
              <w:rPr>
                <w:rFonts w:ascii="Times New Roman" w:eastAsia="Times New Roman" w:hAnsi="Times New Roman"/>
                <w:lang w:val="ru-RU" w:eastAsia="ru-RU" w:bidi="ar-SA"/>
              </w:rPr>
              <w:t>начальник  отдела культуры,</w:t>
            </w:r>
          </w:p>
          <w:p w:rsidR="005E0D4B" w:rsidRPr="009461B5" w:rsidRDefault="005E0D4B" w:rsidP="00192A20">
            <w:pPr>
              <w:widowControl w:val="0"/>
              <w:suppressAutoHyphens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9461B5">
              <w:rPr>
                <w:rFonts w:ascii="Times New Roman" w:eastAsia="Times New Roman" w:hAnsi="Times New Roman"/>
                <w:lang w:val="ru-RU" w:eastAsia="ru-RU" w:bidi="ar-SA"/>
              </w:rPr>
              <w:t>21 955</w:t>
            </w:r>
          </w:p>
        </w:tc>
      </w:tr>
    </w:tbl>
    <w:p w:rsidR="00380689" w:rsidRDefault="00380689">
      <w:pPr>
        <w:rPr>
          <w:color w:val="FF0000"/>
          <w:lang w:val="ru-RU"/>
        </w:rPr>
      </w:pPr>
    </w:p>
    <w:p w:rsidR="005F4D5E" w:rsidRPr="003F4B6E" w:rsidRDefault="00981114">
      <w:pPr>
        <w:rPr>
          <w:color w:val="FF0000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Начальник управления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ОКиКР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</w:t>
      </w:r>
      <w:r w:rsidR="005F4D5E" w:rsidRPr="00927B9D">
        <w:rPr>
          <w:rFonts w:ascii="Times New Roman" w:hAnsi="Times New Roman"/>
          <w:sz w:val="28"/>
          <w:szCs w:val="28"/>
          <w:lang w:val="ru-RU" w:eastAsia="ru-RU"/>
        </w:rPr>
        <w:t>Т.А. Кокорина</w:t>
      </w:r>
    </w:p>
    <w:sectPr w:rsidR="005F4D5E" w:rsidRPr="003F4B6E" w:rsidSect="003F4B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3FF"/>
    <w:multiLevelType w:val="hybridMultilevel"/>
    <w:tmpl w:val="3D8E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5FE4"/>
    <w:multiLevelType w:val="hybridMultilevel"/>
    <w:tmpl w:val="4BF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E05A3"/>
    <w:multiLevelType w:val="hybridMultilevel"/>
    <w:tmpl w:val="11C4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C5518"/>
    <w:multiLevelType w:val="hybridMultilevel"/>
    <w:tmpl w:val="9E64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C7D09"/>
    <w:multiLevelType w:val="hybridMultilevel"/>
    <w:tmpl w:val="78D0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67BA6"/>
    <w:multiLevelType w:val="hybridMultilevel"/>
    <w:tmpl w:val="9828D030"/>
    <w:lvl w:ilvl="0" w:tplc="95FC51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6F3095D"/>
    <w:multiLevelType w:val="hybridMultilevel"/>
    <w:tmpl w:val="6450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520A5"/>
    <w:multiLevelType w:val="hybridMultilevel"/>
    <w:tmpl w:val="F51E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1B66"/>
    <w:rsid w:val="00006AF4"/>
    <w:rsid w:val="0001057E"/>
    <w:rsid w:val="0001065B"/>
    <w:rsid w:val="00021D41"/>
    <w:rsid w:val="000248A9"/>
    <w:rsid w:val="00027778"/>
    <w:rsid w:val="00027940"/>
    <w:rsid w:val="00033C3C"/>
    <w:rsid w:val="00035F28"/>
    <w:rsid w:val="00037974"/>
    <w:rsid w:val="000435DB"/>
    <w:rsid w:val="00043D31"/>
    <w:rsid w:val="00044A37"/>
    <w:rsid w:val="000459D0"/>
    <w:rsid w:val="0005258F"/>
    <w:rsid w:val="00053822"/>
    <w:rsid w:val="00053DBF"/>
    <w:rsid w:val="00057461"/>
    <w:rsid w:val="000614E7"/>
    <w:rsid w:val="0006702E"/>
    <w:rsid w:val="000727FC"/>
    <w:rsid w:val="00080AB7"/>
    <w:rsid w:val="00081815"/>
    <w:rsid w:val="00086A67"/>
    <w:rsid w:val="000A180E"/>
    <w:rsid w:val="000A2663"/>
    <w:rsid w:val="000A5C51"/>
    <w:rsid w:val="000A63EB"/>
    <w:rsid w:val="000A6B44"/>
    <w:rsid w:val="000B3730"/>
    <w:rsid w:val="000B4CBC"/>
    <w:rsid w:val="000C1628"/>
    <w:rsid w:val="000C2778"/>
    <w:rsid w:val="000C7BF7"/>
    <w:rsid w:val="000E7816"/>
    <w:rsid w:val="000F0CFB"/>
    <w:rsid w:val="000F6F21"/>
    <w:rsid w:val="001109D9"/>
    <w:rsid w:val="001116E6"/>
    <w:rsid w:val="001207BB"/>
    <w:rsid w:val="001235FA"/>
    <w:rsid w:val="00125469"/>
    <w:rsid w:val="0012786A"/>
    <w:rsid w:val="0014041F"/>
    <w:rsid w:val="001406E8"/>
    <w:rsid w:val="00146D49"/>
    <w:rsid w:val="00147EEE"/>
    <w:rsid w:val="00154BFE"/>
    <w:rsid w:val="0015667D"/>
    <w:rsid w:val="00162EE2"/>
    <w:rsid w:val="00166818"/>
    <w:rsid w:val="00184D4A"/>
    <w:rsid w:val="00185D7F"/>
    <w:rsid w:val="0018630D"/>
    <w:rsid w:val="001873AC"/>
    <w:rsid w:val="00192A20"/>
    <w:rsid w:val="001A09E4"/>
    <w:rsid w:val="001A2795"/>
    <w:rsid w:val="001A55F0"/>
    <w:rsid w:val="001A7122"/>
    <w:rsid w:val="001B3568"/>
    <w:rsid w:val="001B4F62"/>
    <w:rsid w:val="001B70A7"/>
    <w:rsid w:val="001D1246"/>
    <w:rsid w:val="001D1A80"/>
    <w:rsid w:val="001D1C5E"/>
    <w:rsid w:val="001D21DE"/>
    <w:rsid w:val="001D4690"/>
    <w:rsid w:val="001E022A"/>
    <w:rsid w:val="001E6CC7"/>
    <w:rsid w:val="001F5E43"/>
    <w:rsid w:val="0020534F"/>
    <w:rsid w:val="00211EA5"/>
    <w:rsid w:val="00215628"/>
    <w:rsid w:val="002175FD"/>
    <w:rsid w:val="00244967"/>
    <w:rsid w:val="00253745"/>
    <w:rsid w:val="00255195"/>
    <w:rsid w:val="00265EA2"/>
    <w:rsid w:val="00266271"/>
    <w:rsid w:val="00267BFD"/>
    <w:rsid w:val="00270DE6"/>
    <w:rsid w:val="002952E9"/>
    <w:rsid w:val="00295B7C"/>
    <w:rsid w:val="002A00DC"/>
    <w:rsid w:val="002A2403"/>
    <w:rsid w:val="002A4D17"/>
    <w:rsid w:val="002B01CC"/>
    <w:rsid w:val="002B1C08"/>
    <w:rsid w:val="002B25FB"/>
    <w:rsid w:val="002B32F9"/>
    <w:rsid w:val="002C06DE"/>
    <w:rsid w:val="002C20E6"/>
    <w:rsid w:val="002C656C"/>
    <w:rsid w:val="002D2DFF"/>
    <w:rsid w:val="002D4363"/>
    <w:rsid w:val="002D4CA9"/>
    <w:rsid w:val="002F225F"/>
    <w:rsid w:val="00300A35"/>
    <w:rsid w:val="00304543"/>
    <w:rsid w:val="00312FAD"/>
    <w:rsid w:val="00324991"/>
    <w:rsid w:val="003448B4"/>
    <w:rsid w:val="00353C49"/>
    <w:rsid w:val="0035591C"/>
    <w:rsid w:val="00356311"/>
    <w:rsid w:val="0035703F"/>
    <w:rsid w:val="0037021E"/>
    <w:rsid w:val="003743CD"/>
    <w:rsid w:val="0038011C"/>
    <w:rsid w:val="00380689"/>
    <w:rsid w:val="00383AE5"/>
    <w:rsid w:val="003850BC"/>
    <w:rsid w:val="00385F75"/>
    <w:rsid w:val="00390EBB"/>
    <w:rsid w:val="003A105D"/>
    <w:rsid w:val="003A2B47"/>
    <w:rsid w:val="003A6E52"/>
    <w:rsid w:val="003B5F07"/>
    <w:rsid w:val="003C4F93"/>
    <w:rsid w:val="003D52FE"/>
    <w:rsid w:val="003E3CF1"/>
    <w:rsid w:val="003E5912"/>
    <w:rsid w:val="003F4403"/>
    <w:rsid w:val="003F4B6E"/>
    <w:rsid w:val="003F5EA0"/>
    <w:rsid w:val="0040114F"/>
    <w:rsid w:val="00402969"/>
    <w:rsid w:val="00406514"/>
    <w:rsid w:val="00417A62"/>
    <w:rsid w:val="00430857"/>
    <w:rsid w:val="00435964"/>
    <w:rsid w:val="004429F8"/>
    <w:rsid w:val="00447705"/>
    <w:rsid w:val="004503F4"/>
    <w:rsid w:val="00453F75"/>
    <w:rsid w:val="0045447B"/>
    <w:rsid w:val="00466309"/>
    <w:rsid w:val="00466D36"/>
    <w:rsid w:val="004704CE"/>
    <w:rsid w:val="00476ACD"/>
    <w:rsid w:val="00494692"/>
    <w:rsid w:val="00496D05"/>
    <w:rsid w:val="004A7781"/>
    <w:rsid w:val="004B4957"/>
    <w:rsid w:val="004B6E21"/>
    <w:rsid w:val="004C17F1"/>
    <w:rsid w:val="004C2DD5"/>
    <w:rsid w:val="004D7A2E"/>
    <w:rsid w:val="004E52C5"/>
    <w:rsid w:val="004F30C4"/>
    <w:rsid w:val="00500573"/>
    <w:rsid w:val="005035FD"/>
    <w:rsid w:val="00511A44"/>
    <w:rsid w:val="00514D98"/>
    <w:rsid w:val="005179C9"/>
    <w:rsid w:val="00530C32"/>
    <w:rsid w:val="005350AE"/>
    <w:rsid w:val="0054315A"/>
    <w:rsid w:val="005640B0"/>
    <w:rsid w:val="005662F8"/>
    <w:rsid w:val="00567047"/>
    <w:rsid w:val="0058363D"/>
    <w:rsid w:val="00591A70"/>
    <w:rsid w:val="00595B03"/>
    <w:rsid w:val="005A6180"/>
    <w:rsid w:val="005A68A0"/>
    <w:rsid w:val="005A7C6F"/>
    <w:rsid w:val="005C3298"/>
    <w:rsid w:val="005C57C8"/>
    <w:rsid w:val="005D077B"/>
    <w:rsid w:val="005D68B0"/>
    <w:rsid w:val="005E0D4B"/>
    <w:rsid w:val="005F031D"/>
    <w:rsid w:val="005F1AB3"/>
    <w:rsid w:val="005F4896"/>
    <w:rsid w:val="005F4D5E"/>
    <w:rsid w:val="00611906"/>
    <w:rsid w:val="00611B66"/>
    <w:rsid w:val="0061250C"/>
    <w:rsid w:val="0061517D"/>
    <w:rsid w:val="0062062D"/>
    <w:rsid w:val="00620BF6"/>
    <w:rsid w:val="00621A60"/>
    <w:rsid w:val="0062215E"/>
    <w:rsid w:val="006329FD"/>
    <w:rsid w:val="0063332E"/>
    <w:rsid w:val="00634E45"/>
    <w:rsid w:val="00635224"/>
    <w:rsid w:val="0064166E"/>
    <w:rsid w:val="0064237F"/>
    <w:rsid w:val="0065097C"/>
    <w:rsid w:val="00656889"/>
    <w:rsid w:val="0066417D"/>
    <w:rsid w:val="00671562"/>
    <w:rsid w:val="00677866"/>
    <w:rsid w:val="00681174"/>
    <w:rsid w:val="00684CED"/>
    <w:rsid w:val="0069538C"/>
    <w:rsid w:val="006A5A73"/>
    <w:rsid w:val="006A70CF"/>
    <w:rsid w:val="006B708F"/>
    <w:rsid w:val="006D0A8B"/>
    <w:rsid w:val="006D48D2"/>
    <w:rsid w:val="006E1381"/>
    <w:rsid w:val="006E3F54"/>
    <w:rsid w:val="006F692C"/>
    <w:rsid w:val="007064C2"/>
    <w:rsid w:val="007145E5"/>
    <w:rsid w:val="00726DB7"/>
    <w:rsid w:val="007271F6"/>
    <w:rsid w:val="007277C8"/>
    <w:rsid w:val="00733F8A"/>
    <w:rsid w:val="00734852"/>
    <w:rsid w:val="00736E5A"/>
    <w:rsid w:val="00737A25"/>
    <w:rsid w:val="007433D0"/>
    <w:rsid w:val="007473D3"/>
    <w:rsid w:val="007512C4"/>
    <w:rsid w:val="007618D3"/>
    <w:rsid w:val="0076602A"/>
    <w:rsid w:val="007817A4"/>
    <w:rsid w:val="00782ECF"/>
    <w:rsid w:val="007877CA"/>
    <w:rsid w:val="00795964"/>
    <w:rsid w:val="00795CFD"/>
    <w:rsid w:val="007B6AA0"/>
    <w:rsid w:val="007C57F6"/>
    <w:rsid w:val="007D0ECA"/>
    <w:rsid w:val="007D349F"/>
    <w:rsid w:val="007D7762"/>
    <w:rsid w:val="007E0FED"/>
    <w:rsid w:val="007E2BDC"/>
    <w:rsid w:val="007F5F54"/>
    <w:rsid w:val="00807400"/>
    <w:rsid w:val="00807E58"/>
    <w:rsid w:val="00810B7F"/>
    <w:rsid w:val="00816679"/>
    <w:rsid w:val="00816A6D"/>
    <w:rsid w:val="00825C85"/>
    <w:rsid w:val="008405B4"/>
    <w:rsid w:val="008411FE"/>
    <w:rsid w:val="00841A28"/>
    <w:rsid w:val="00852F6D"/>
    <w:rsid w:val="00866B8A"/>
    <w:rsid w:val="00867011"/>
    <w:rsid w:val="00867569"/>
    <w:rsid w:val="0087023C"/>
    <w:rsid w:val="008739BB"/>
    <w:rsid w:val="00875C92"/>
    <w:rsid w:val="00876431"/>
    <w:rsid w:val="00876BF3"/>
    <w:rsid w:val="00877586"/>
    <w:rsid w:val="00881B2A"/>
    <w:rsid w:val="008842F4"/>
    <w:rsid w:val="00893C62"/>
    <w:rsid w:val="008946AA"/>
    <w:rsid w:val="008B2804"/>
    <w:rsid w:val="008B5C4A"/>
    <w:rsid w:val="008B695C"/>
    <w:rsid w:val="008C67FA"/>
    <w:rsid w:val="008D5360"/>
    <w:rsid w:val="008D63AB"/>
    <w:rsid w:val="008E12B1"/>
    <w:rsid w:val="008E1EE5"/>
    <w:rsid w:val="008F38D2"/>
    <w:rsid w:val="008F56B1"/>
    <w:rsid w:val="00904491"/>
    <w:rsid w:val="00910700"/>
    <w:rsid w:val="009245F8"/>
    <w:rsid w:val="00942B9C"/>
    <w:rsid w:val="009461B5"/>
    <w:rsid w:val="009475E5"/>
    <w:rsid w:val="00952689"/>
    <w:rsid w:val="00952C0B"/>
    <w:rsid w:val="00956429"/>
    <w:rsid w:val="00961AE1"/>
    <w:rsid w:val="00966623"/>
    <w:rsid w:val="0096751E"/>
    <w:rsid w:val="00972EFF"/>
    <w:rsid w:val="00976052"/>
    <w:rsid w:val="009773C7"/>
    <w:rsid w:val="00981114"/>
    <w:rsid w:val="00985507"/>
    <w:rsid w:val="009869B9"/>
    <w:rsid w:val="00992DB7"/>
    <w:rsid w:val="009A2E54"/>
    <w:rsid w:val="009B406A"/>
    <w:rsid w:val="009D2706"/>
    <w:rsid w:val="009E2296"/>
    <w:rsid w:val="009E2F0F"/>
    <w:rsid w:val="009E334A"/>
    <w:rsid w:val="009E4D1F"/>
    <w:rsid w:val="009F0F37"/>
    <w:rsid w:val="009F1422"/>
    <w:rsid w:val="009F2289"/>
    <w:rsid w:val="009F7716"/>
    <w:rsid w:val="00A05E5A"/>
    <w:rsid w:val="00A1520E"/>
    <w:rsid w:val="00A2014D"/>
    <w:rsid w:val="00A20D8E"/>
    <w:rsid w:val="00A22E94"/>
    <w:rsid w:val="00A23C21"/>
    <w:rsid w:val="00A3540A"/>
    <w:rsid w:val="00A40CF2"/>
    <w:rsid w:val="00A618CD"/>
    <w:rsid w:val="00A73983"/>
    <w:rsid w:val="00A74AFD"/>
    <w:rsid w:val="00A76BD1"/>
    <w:rsid w:val="00A77D2D"/>
    <w:rsid w:val="00A8316F"/>
    <w:rsid w:val="00A84B71"/>
    <w:rsid w:val="00A94809"/>
    <w:rsid w:val="00A97616"/>
    <w:rsid w:val="00A97FC1"/>
    <w:rsid w:val="00AA0A90"/>
    <w:rsid w:val="00AA1482"/>
    <w:rsid w:val="00AB19D6"/>
    <w:rsid w:val="00AB585B"/>
    <w:rsid w:val="00AB6DD2"/>
    <w:rsid w:val="00AC5890"/>
    <w:rsid w:val="00AD185C"/>
    <w:rsid w:val="00AD2F4B"/>
    <w:rsid w:val="00AD50FA"/>
    <w:rsid w:val="00AE03C3"/>
    <w:rsid w:val="00AE1EBF"/>
    <w:rsid w:val="00AE3C2A"/>
    <w:rsid w:val="00AE41F8"/>
    <w:rsid w:val="00AE4369"/>
    <w:rsid w:val="00AE4416"/>
    <w:rsid w:val="00B034E3"/>
    <w:rsid w:val="00B03CD8"/>
    <w:rsid w:val="00B04031"/>
    <w:rsid w:val="00B15C78"/>
    <w:rsid w:val="00B16F43"/>
    <w:rsid w:val="00B20529"/>
    <w:rsid w:val="00B21673"/>
    <w:rsid w:val="00B26BE6"/>
    <w:rsid w:val="00B315FB"/>
    <w:rsid w:val="00B37928"/>
    <w:rsid w:val="00B406B4"/>
    <w:rsid w:val="00B40A4B"/>
    <w:rsid w:val="00B51A34"/>
    <w:rsid w:val="00B807C6"/>
    <w:rsid w:val="00B93A18"/>
    <w:rsid w:val="00BB1CAC"/>
    <w:rsid w:val="00BB2042"/>
    <w:rsid w:val="00BB6317"/>
    <w:rsid w:val="00BB63B9"/>
    <w:rsid w:val="00BC46F1"/>
    <w:rsid w:val="00BC56BE"/>
    <w:rsid w:val="00BD6D18"/>
    <w:rsid w:val="00BE6667"/>
    <w:rsid w:val="00BF0D22"/>
    <w:rsid w:val="00BF0D79"/>
    <w:rsid w:val="00C05008"/>
    <w:rsid w:val="00C06158"/>
    <w:rsid w:val="00C12FC0"/>
    <w:rsid w:val="00C16A6D"/>
    <w:rsid w:val="00C1773D"/>
    <w:rsid w:val="00C266B9"/>
    <w:rsid w:val="00C305A5"/>
    <w:rsid w:val="00C40E8C"/>
    <w:rsid w:val="00C41593"/>
    <w:rsid w:val="00C44FE6"/>
    <w:rsid w:val="00C51563"/>
    <w:rsid w:val="00C52A50"/>
    <w:rsid w:val="00C52E39"/>
    <w:rsid w:val="00C576A3"/>
    <w:rsid w:val="00C60555"/>
    <w:rsid w:val="00C73E79"/>
    <w:rsid w:val="00C75895"/>
    <w:rsid w:val="00C76789"/>
    <w:rsid w:val="00C830F5"/>
    <w:rsid w:val="00C84EEE"/>
    <w:rsid w:val="00C8781B"/>
    <w:rsid w:val="00C93F0D"/>
    <w:rsid w:val="00CA0C1F"/>
    <w:rsid w:val="00CA5584"/>
    <w:rsid w:val="00CB1B5B"/>
    <w:rsid w:val="00CB5AB2"/>
    <w:rsid w:val="00CC2F2D"/>
    <w:rsid w:val="00CC37B5"/>
    <w:rsid w:val="00CC623F"/>
    <w:rsid w:val="00CD5AAA"/>
    <w:rsid w:val="00CD7B64"/>
    <w:rsid w:val="00CE0730"/>
    <w:rsid w:val="00CE1897"/>
    <w:rsid w:val="00CE7E73"/>
    <w:rsid w:val="00CF0A56"/>
    <w:rsid w:val="00CF5BD1"/>
    <w:rsid w:val="00CF68E9"/>
    <w:rsid w:val="00D0232D"/>
    <w:rsid w:val="00D069D4"/>
    <w:rsid w:val="00D147AD"/>
    <w:rsid w:val="00D15B8F"/>
    <w:rsid w:val="00D20A2F"/>
    <w:rsid w:val="00D46283"/>
    <w:rsid w:val="00D5315A"/>
    <w:rsid w:val="00D55F77"/>
    <w:rsid w:val="00D677FA"/>
    <w:rsid w:val="00D747A0"/>
    <w:rsid w:val="00D7577E"/>
    <w:rsid w:val="00D83281"/>
    <w:rsid w:val="00D867A0"/>
    <w:rsid w:val="00D86B77"/>
    <w:rsid w:val="00D91363"/>
    <w:rsid w:val="00D94845"/>
    <w:rsid w:val="00D950F3"/>
    <w:rsid w:val="00DA3723"/>
    <w:rsid w:val="00DA3A84"/>
    <w:rsid w:val="00DA4004"/>
    <w:rsid w:val="00DB17FC"/>
    <w:rsid w:val="00DB355F"/>
    <w:rsid w:val="00DD12F4"/>
    <w:rsid w:val="00DD1BCB"/>
    <w:rsid w:val="00DD46DC"/>
    <w:rsid w:val="00DE300A"/>
    <w:rsid w:val="00DE34DB"/>
    <w:rsid w:val="00DF0959"/>
    <w:rsid w:val="00DF0F5B"/>
    <w:rsid w:val="00DF1D1E"/>
    <w:rsid w:val="00E00B45"/>
    <w:rsid w:val="00E06E90"/>
    <w:rsid w:val="00E105B0"/>
    <w:rsid w:val="00E12F9D"/>
    <w:rsid w:val="00E16727"/>
    <w:rsid w:val="00E20B65"/>
    <w:rsid w:val="00E27FFE"/>
    <w:rsid w:val="00E30C39"/>
    <w:rsid w:val="00E46775"/>
    <w:rsid w:val="00E522FC"/>
    <w:rsid w:val="00E54418"/>
    <w:rsid w:val="00E610CF"/>
    <w:rsid w:val="00E6592B"/>
    <w:rsid w:val="00E71104"/>
    <w:rsid w:val="00E72D7B"/>
    <w:rsid w:val="00E758DD"/>
    <w:rsid w:val="00E9441F"/>
    <w:rsid w:val="00E950FC"/>
    <w:rsid w:val="00E9534A"/>
    <w:rsid w:val="00E964B0"/>
    <w:rsid w:val="00EA17C6"/>
    <w:rsid w:val="00EB466F"/>
    <w:rsid w:val="00EC0F91"/>
    <w:rsid w:val="00EC314A"/>
    <w:rsid w:val="00EC403C"/>
    <w:rsid w:val="00EC78BE"/>
    <w:rsid w:val="00EE4C1B"/>
    <w:rsid w:val="00EE7782"/>
    <w:rsid w:val="00EF1D3D"/>
    <w:rsid w:val="00EF6D63"/>
    <w:rsid w:val="00F07FF7"/>
    <w:rsid w:val="00F13D3A"/>
    <w:rsid w:val="00F2462F"/>
    <w:rsid w:val="00F352CD"/>
    <w:rsid w:val="00F37DAF"/>
    <w:rsid w:val="00F4351B"/>
    <w:rsid w:val="00F45D9D"/>
    <w:rsid w:val="00F46608"/>
    <w:rsid w:val="00F55553"/>
    <w:rsid w:val="00F56DFC"/>
    <w:rsid w:val="00F64CBD"/>
    <w:rsid w:val="00F812D7"/>
    <w:rsid w:val="00F86332"/>
    <w:rsid w:val="00F875B8"/>
    <w:rsid w:val="00F9121B"/>
    <w:rsid w:val="00F94EBA"/>
    <w:rsid w:val="00FA731F"/>
    <w:rsid w:val="00FB4996"/>
    <w:rsid w:val="00FC19C2"/>
    <w:rsid w:val="00FE2081"/>
    <w:rsid w:val="00FE64B3"/>
    <w:rsid w:val="00FE72DF"/>
    <w:rsid w:val="00FF328A"/>
    <w:rsid w:val="00FF4C4E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11B6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FC19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9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C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19C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99"/>
    <w:qFormat/>
    <w:rsid w:val="00FC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FC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C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C19C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C19C2"/>
    <w:rPr>
      <w:b/>
      <w:bCs/>
    </w:rPr>
  </w:style>
  <w:style w:type="character" w:styleId="a9">
    <w:name w:val="Emphasis"/>
    <w:basedOn w:val="a0"/>
    <w:uiPriority w:val="20"/>
    <w:qFormat/>
    <w:rsid w:val="00FC19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19C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C19C2"/>
    <w:rPr>
      <w:i/>
    </w:rPr>
  </w:style>
  <w:style w:type="character" w:customStyle="1" w:styleId="22">
    <w:name w:val="Цитата 2 Знак"/>
    <w:basedOn w:val="a0"/>
    <w:link w:val="21"/>
    <w:uiPriority w:val="29"/>
    <w:rsid w:val="00FC19C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19C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C19C2"/>
    <w:rPr>
      <w:b/>
      <w:i/>
      <w:sz w:val="24"/>
    </w:rPr>
  </w:style>
  <w:style w:type="character" w:styleId="ad">
    <w:name w:val="Subtle Emphasis"/>
    <w:uiPriority w:val="19"/>
    <w:qFormat/>
    <w:rsid w:val="00FC19C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C19C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C19C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C19C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C19C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C19C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D6D1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6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ABB1-D73D-4CEB-A8D8-1E17AEF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Геннадьевна</dc:creator>
  <cp:keywords/>
  <dc:description/>
  <cp:lastModifiedBy>Людмила</cp:lastModifiedBy>
  <cp:revision>178</cp:revision>
  <cp:lastPrinted>2018-08-21T02:22:00Z</cp:lastPrinted>
  <dcterms:created xsi:type="dcterms:W3CDTF">2016-09-07T08:06:00Z</dcterms:created>
  <dcterms:modified xsi:type="dcterms:W3CDTF">2023-08-25T09:02:00Z</dcterms:modified>
</cp:coreProperties>
</file>